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97A4" w14:textId="523A55E0" w:rsidR="004D0665" w:rsidRPr="00656C44" w:rsidRDefault="004D0665" w:rsidP="004D0665">
      <w:pPr>
        <w:pStyle w:val="Nadpis3"/>
        <w:ind w:left="708"/>
        <w:rPr>
          <w:rFonts w:ascii="Calibri" w:hAnsi="Calibri"/>
          <w:b/>
          <w:sz w:val="28"/>
          <w:szCs w:val="28"/>
        </w:rPr>
      </w:pPr>
      <w:r w:rsidRPr="007206CE">
        <w:rPr>
          <w:rFonts w:ascii="Calibri" w:hAnsi="Calibri"/>
          <w:color w:val="0000FF"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6D4CBD1B" wp14:editId="203FFF85">
            <wp:simplePos x="0" y="0"/>
            <wp:positionH relativeFrom="column">
              <wp:posOffset>-6350</wp:posOffset>
            </wp:positionH>
            <wp:positionV relativeFrom="paragraph">
              <wp:posOffset>64770</wp:posOffset>
            </wp:positionV>
            <wp:extent cx="838835" cy="9544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6CE">
        <w:rPr>
          <w:rFonts w:ascii="Calibri" w:hAnsi="Calibri"/>
          <w:color w:val="0000FF"/>
          <w:sz w:val="22"/>
          <w:szCs w:val="24"/>
        </w:rPr>
        <w:t xml:space="preserve"> </w:t>
      </w:r>
      <w:r w:rsidR="00656C44">
        <w:rPr>
          <w:rFonts w:ascii="Calibri" w:hAnsi="Calibri"/>
          <w:color w:val="0000FF"/>
          <w:sz w:val="22"/>
          <w:szCs w:val="24"/>
        </w:rPr>
        <w:tab/>
      </w:r>
      <w:r w:rsidR="00656C44" w:rsidRPr="00656C44">
        <w:rPr>
          <w:rFonts w:ascii="Calibri" w:hAnsi="Calibri"/>
          <w:b/>
          <w:sz w:val="28"/>
          <w:szCs w:val="28"/>
        </w:rPr>
        <w:t xml:space="preserve">OBEC LIDEČKO  </w:t>
      </w:r>
    </w:p>
    <w:p w14:paraId="6F693888" w14:textId="2B5AD34A" w:rsidR="004D0665" w:rsidRPr="00656C44" w:rsidRDefault="004D0665" w:rsidP="004D0665">
      <w:pPr>
        <w:pStyle w:val="Nadpis2"/>
        <w:rPr>
          <w:rFonts w:ascii="Calibri" w:hAnsi="Calibri"/>
          <w:sz w:val="28"/>
          <w:szCs w:val="28"/>
        </w:rPr>
      </w:pPr>
      <w:r w:rsidRPr="00656C44">
        <w:rPr>
          <w:rFonts w:ascii="Calibri" w:hAnsi="Calibri"/>
          <w:sz w:val="28"/>
          <w:szCs w:val="28"/>
        </w:rPr>
        <w:t xml:space="preserve"> </w:t>
      </w:r>
      <w:r w:rsidR="00656C44">
        <w:rPr>
          <w:rFonts w:ascii="Calibri" w:hAnsi="Calibri"/>
          <w:sz w:val="28"/>
          <w:szCs w:val="28"/>
        </w:rPr>
        <w:tab/>
      </w:r>
      <w:r w:rsidR="00656C44">
        <w:rPr>
          <w:rFonts w:ascii="Calibri" w:hAnsi="Calibri"/>
          <w:sz w:val="28"/>
          <w:szCs w:val="28"/>
        </w:rPr>
        <w:tab/>
      </w:r>
      <w:r w:rsidR="00656C44" w:rsidRPr="00656C44">
        <w:rPr>
          <w:rFonts w:ascii="Calibri" w:hAnsi="Calibri"/>
          <w:sz w:val="28"/>
          <w:szCs w:val="28"/>
        </w:rPr>
        <w:t xml:space="preserve">Lidečko č. p. 467  PSČ 756 15, </w:t>
      </w:r>
      <w:r w:rsidRPr="00656C44">
        <w:rPr>
          <w:rFonts w:ascii="Calibri" w:hAnsi="Calibri"/>
          <w:sz w:val="28"/>
          <w:szCs w:val="28"/>
        </w:rPr>
        <w:t>IČ</w:t>
      </w:r>
      <w:r w:rsidR="00656C44" w:rsidRPr="00656C44">
        <w:rPr>
          <w:rFonts w:ascii="Calibri" w:hAnsi="Calibri"/>
          <w:sz w:val="28"/>
          <w:szCs w:val="28"/>
        </w:rPr>
        <w:t>O</w:t>
      </w:r>
      <w:r w:rsidRPr="00656C44">
        <w:rPr>
          <w:rFonts w:ascii="Calibri" w:hAnsi="Calibri"/>
          <w:sz w:val="28"/>
          <w:szCs w:val="28"/>
        </w:rPr>
        <w:t>: 00304042, DIČ: CZ00304042</w:t>
      </w:r>
    </w:p>
    <w:p w14:paraId="567AB737" w14:textId="21B3F590" w:rsidR="004D0665" w:rsidRPr="00656C44" w:rsidRDefault="004D0665" w:rsidP="004D0665">
      <w:pPr>
        <w:pStyle w:val="Nadpis7"/>
        <w:rPr>
          <w:rFonts w:ascii="Calibri" w:hAnsi="Calibri"/>
          <w:szCs w:val="28"/>
        </w:rPr>
      </w:pPr>
      <w:r w:rsidRPr="00656C44">
        <w:rPr>
          <w:rFonts w:ascii="Calibri" w:hAnsi="Calibri"/>
          <w:szCs w:val="28"/>
        </w:rPr>
        <w:t xml:space="preserve"> </w:t>
      </w:r>
      <w:r w:rsidR="00656C44">
        <w:rPr>
          <w:rFonts w:ascii="Calibri" w:hAnsi="Calibri"/>
          <w:szCs w:val="28"/>
        </w:rPr>
        <w:tab/>
      </w:r>
      <w:r w:rsidR="00656C44">
        <w:rPr>
          <w:rFonts w:ascii="Calibri" w:hAnsi="Calibri"/>
          <w:szCs w:val="28"/>
        </w:rPr>
        <w:tab/>
      </w:r>
      <w:r w:rsidR="00656C44" w:rsidRPr="00656C44">
        <w:rPr>
          <w:rFonts w:ascii="Calibri" w:hAnsi="Calibri"/>
          <w:szCs w:val="28"/>
        </w:rPr>
        <w:t xml:space="preserve">tel. 571 447 945, </w:t>
      </w:r>
      <w:r w:rsidRPr="00656C44">
        <w:rPr>
          <w:rFonts w:ascii="Calibri" w:hAnsi="Calibri"/>
          <w:szCs w:val="28"/>
        </w:rPr>
        <w:t>mobil.:</w:t>
      </w:r>
      <w:r w:rsidR="00F1469B" w:rsidRPr="00656C44">
        <w:rPr>
          <w:rFonts w:ascii="Calibri" w:hAnsi="Calibri"/>
          <w:szCs w:val="28"/>
        </w:rPr>
        <w:t xml:space="preserve"> </w:t>
      </w:r>
      <w:r w:rsidR="00656C44" w:rsidRPr="00656C44">
        <w:rPr>
          <w:rFonts w:ascii="Calibri" w:hAnsi="Calibri"/>
          <w:szCs w:val="28"/>
        </w:rPr>
        <w:t>603 556 473,</w:t>
      </w:r>
      <w:r w:rsidRPr="00656C44">
        <w:rPr>
          <w:rFonts w:ascii="Calibri" w:hAnsi="Calibri"/>
          <w:szCs w:val="28"/>
        </w:rPr>
        <w:t xml:space="preserve"> E-mail: </w:t>
      </w:r>
      <w:hyperlink r:id="rId6" w:history="1">
        <w:r w:rsidRPr="00656C44">
          <w:rPr>
            <w:rStyle w:val="Hypertextovodkaz"/>
            <w:rFonts w:ascii="Calibri" w:hAnsi="Calibri"/>
            <w:szCs w:val="28"/>
          </w:rPr>
          <w:t>obec</w:t>
        </w:r>
        <w:r w:rsidRPr="00656C44">
          <w:rPr>
            <w:rStyle w:val="Hypertextovodkaz"/>
            <w:rFonts w:ascii="Vrinda" w:hAnsi="Vrinda" w:cs="Vrinda"/>
            <w:szCs w:val="28"/>
          </w:rPr>
          <w:t>@</w:t>
        </w:r>
        <w:r w:rsidRPr="00656C44">
          <w:rPr>
            <w:rStyle w:val="Hypertextovodkaz"/>
            <w:rFonts w:ascii="Calibri" w:hAnsi="Calibri"/>
            <w:szCs w:val="28"/>
          </w:rPr>
          <w:t>lidecko.cz</w:t>
        </w:r>
      </w:hyperlink>
      <w:r w:rsidRPr="00656C44">
        <w:rPr>
          <w:rFonts w:ascii="Calibri" w:hAnsi="Calibri"/>
          <w:szCs w:val="28"/>
        </w:rPr>
        <w:t xml:space="preserve">  </w:t>
      </w:r>
    </w:p>
    <w:p w14:paraId="3CD39272" w14:textId="77777777" w:rsidR="004D0665" w:rsidRPr="00A45A3B" w:rsidRDefault="004D0665" w:rsidP="004D0665">
      <w:pPr>
        <w:rPr>
          <w:rFonts w:ascii="Calibri" w:hAnsi="Calibri"/>
          <w:sz w:val="28"/>
          <w:szCs w:val="24"/>
        </w:rPr>
      </w:pPr>
    </w:p>
    <w:p w14:paraId="0478B4D4" w14:textId="2C7618B4" w:rsidR="000012AC" w:rsidRPr="007206CE" w:rsidRDefault="004D0665" w:rsidP="00656C44">
      <w:pPr>
        <w:autoSpaceDE w:val="0"/>
        <w:autoSpaceDN w:val="0"/>
        <w:adjustRightInd w:val="0"/>
        <w:spacing w:line="276" w:lineRule="auto"/>
        <w:jc w:val="center"/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</w:pPr>
      <w:r w:rsidRPr="007206CE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 xml:space="preserve">Žádost o přidělení prodejního místa na </w:t>
      </w:r>
      <w:r w:rsidR="000012AC" w:rsidRPr="007206CE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 xml:space="preserve">Tradičním </w:t>
      </w:r>
      <w:proofErr w:type="spellStart"/>
      <w:r w:rsidR="00CA6B2B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L</w:t>
      </w:r>
      <w:r w:rsidR="000012AC" w:rsidRPr="007206CE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idečkovském</w:t>
      </w:r>
      <w:proofErr w:type="spellEnd"/>
      <w:r w:rsidR="000012AC" w:rsidRPr="007206CE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 xml:space="preserve"> j</w:t>
      </w:r>
      <w:r w:rsidR="007206CE" w:rsidRPr="007206CE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armarku,</w:t>
      </w:r>
    </w:p>
    <w:p w14:paraId="170A4B40" w14:textId="1645A9F3" w:rsidR="004D0665" w:rsidRPr="007206CE" w:rsidRDefault="004D0665" w:rsidP="00656C44">
      <w:pPr>
        <w:autoSpaceDE w:val="0"/>
        <w:autoSpaceDN w:val="0"/>
        <w:adjustRightInd w:val="0"/>
        <w:spacing w:line="276" w:lineRule="auto"/>
        <w:jc w:val="center"/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</w:pPr>
      <w:r w:rsidRPr="007206CE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 xml:space="preserve">konaného v </w:t>
      </w:r>
      <w:r w:rsidR="00750202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 xml:space="preserve">Lidečku </w:t>
      </w:r>
      <w:r w:rsidR="000C3B2A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2</w:t>
      </w:r>
      <w:r w:rsidR="00CA6B2B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5</w:t>
      </w:r>
      <w:r w:rsidR="00750202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.1</w:t>
      </w:r>
      <w:r w:rsidR="000C3B2A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0</w:t>
      </w:r>
      <w:r w:rsidR="00750202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.202</w:t>
      </w:r>
      <w:r w:rsidR="00CA6B2B">
        <w:rPr>
          <w:rFonts w:ascii="Calibri-Bold" w:eastAsiaTheme="minorHAnsi" w:hAnsi="Calibri-Bold" w:cs="Calibri-Bold"/>
          <w:b/>
          <w:bCs/>
          <w:sz w:val="26"/>
          <w:szCs w:val="24"/>
          <w:u w:val="single"/>
          <w:lang w:eastAsia="en-US"/>
        </w:rPr>
        <w:t>5</w:t>
      </w:r>
    </w:p>
    <w:p w14:paraId="3975DC7B" w14:textId="77777777" w:rsidR="004D0665" w:rsidRPr="007206CE" w:rsidRDefault="004D0665" w:rsidP="004D0665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szCs w:val="28"/>
          <w:u w:val="single"/>
          <w:lang w:eastAsia="en-US"/>
        </w:rPr>
      </w:pPr>
    </w:p>
    <w:p w14:paraId="1EA4C7C5" w14:textId="4ACBF08E" w:rsidR="00C776AD" w:rsidRPr="007206CE" w:rsidRDefault="000012AC" w:rsidP="007206C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sz w:val="24"/>
          <w:lang w:eastAsia="en-US"/>
        </w:rPr>
        <w:t>Jméno a příjmení/Obchodní firm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6AD" w:rsidRPr="007206CE" w14:paraId="7F41929D" w14:textId="77777777" w:rsidTr="00C776AD">
        <w:tc>
          <w:tcPr>
            <w:tcW w:w="9062" w:type="dxa"/>
          </w:tcPr>
          <w:p w14:paraId="70A18393" w14:textId="77777777" w:rsidR="00C776AD" w:rsidRPr="007206CE" w:rsidRDefault="00C776AD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sz w:val="24"/>
                <w:lang w:eastAsia="en-US"/>
              </w:rPr>
            </w:pPr>
          </w:p>
        </w:tc>
      </w:tr>
    </w:tbl>
    <w:p w14:paraId="05C3B4DB" w14:textId="77777777" w:rsidR="00C776AD" w:rsidRPr="007206CE" w:rsidRDefault="004D0665" w:rsidP="007206C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sz w:val="24"/>
          <w:lang w:eastAsia="en-US"/>
        </w:rPr>
        <w:t>Sídlo podni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6AD" w:rsidRPr="007206CE" w14:paraId="643CD997" w14:textId="77777777" w:rsidTr="00C776AD">
        <w:tc>
          <w:tcPr>
            <w:tcW w:w="9062" w:type="dxa"/>
          </w:tcPr>
          <w:p w14:paraId="0D9690C7" w14:textId="77777777" w:rsidR="00C776AD" w:rsidRPr="007206CE" w:rsidRDefault="00C776AD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sz w:val="24"/>
                <w:lang w:eastAsia="en-US"/>
              </w:rPr>
            </w:pPr>
          </w:p>
        </w:tc>
      </w:tr>
    </w:tbl>
    <w:p w14:paraId="6559D08E" w14:textId="77777777" w:rsidR="00C776AD" w:rsidRPr="007206CE" w:rsidRDefault="004D0665" w:rsidP="007206C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sz w:val="24"/>
          <w:lang w:eastAsia="en-US"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6AD" w:rsidRPr="007206CE" w14:paraId="7060F61C" w14:textId="77777777" w:rsidTr="00C776AD">
        <w:tc>
          <w:tcPr>
            <w:tcW w:w="9062" w:type="dxa"/>
          </w:tcPr>
          <w:p w14:paraId="1DA2248D" w14:textId="77777777" w:rsidR="00C776AD" w:rsidRPr="007206CE" w:rsidRDefault="00C776AD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sz w:val="24"/>
                <w:lang w:eastAsia="en-US"/>
              </w:rPr>
            </w:pPr>
          </w:p>
        </w:tc>
      </w:tr>
    </w:tbl>
    <w:p w14:paraId="3776B8B1" w14:textId="277362AB" w:rsidR="00C776AD" w:rsidRPr="007206CE" w:rsidRDefault="004D0665" w:rsidP="007206C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sz w:val="24"/>
          <w:lang w:eastAsia="en-US"/>
        </w:rPr>
        <w:t>E-mail:</w:t>
      </w:r>
      <w:r w:rsidR="00947BEE">
        <w:rPr>
          <w:rFonts w:ascii="Calibri-Bold" w:eastAsiaTheme="minorHAnsi" w:hAnsi="Calibri-Bold" w:cs="Calibri-Bold"/>
          <w:bCs/>
          <w:sz w:val="24"/>
          <w:lang w:eastAsia="en-US"/>
        </w:rPr>
        <w:tab/>
      </w:r>
      <w:r w:rsidR="00947BEE">
        <w:rPr>
          <w:rFonts w:ascii="Calibri-Bold" w:eastAsiaTheme="minorHAnsi" w:hAnsi="Calibri-Bold" w:cs="Calibri-Bold"/>
          <w:bCs/>
          <w:sz w:val="24"/>
          <w:lang w:eastAsia="en-US"/>
        </w:rPr>
        <w:tab/>
      </w:r>
      <w:r w:rsidR="00947BEE">
        <w:rPr>
          <w:rFonts w:ascii="Calibri-Bold" w:eastAsiaTheme="minorHAnsi" w:hAnsi="Calibri-Bold" w:cs="Calibri-Bold"/>
          <w:bCs/>
          <w:sz w:val="24"/>
          <w:lang w:eastAsia="en-US"/>
        </w:rPr>
        <w:tab/>
      </w:r>
      <w:r w:rsidR="00947BEE">
        <w:rPr>
          <w:rFonts w:ascii="Calibri-Bold" w:eastAsiaTheme="minorHAnsi" w:hAnsi="Calibri-Bold" w:cs="Calibri-Bold"/>
          <w:bCs/>
          <w:sz w:val="24"/>
          <w:lang w:eastAsia="en-US"/>
        </w:rPr>
        <w:tab/>
      </w:r>
      <w:r w:rsidR="00947BEE">
        <w:rPr>
          <w:rFonts w:ascii="Calibri-Bold" w:eastAsiaTheme="minorHAnsi" w:hAnsi="Calibri-Bold" w:cs="Calibri-Bold"/>
          <w:bCs/>
          <w:sz w:val="24"/>
          <w:lang w:eastAsia="en-US"/>
        </w:rPr>
        <w:tab/>
      </w:r>
      <w:r w:rsidR="00947BEE">
        <w:rPr>
          <w:rFonts w:ascii="Calibri-Bold" w:eastAsiaTheme="minorHAnsi" w:hAnsi="Calibri-Bold" w:cs="Calibri-Bold"/>
          <w:bCs/>
          <w:sz w:val="24"/>
          <w:lang w:eastAsia="en-US"/>
        </w:rPr>
        <w:tab/>
        <w:t>Telefo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947BEE" w:rsidRPr="007206CE" w14:paraId="29D25497" w14:textId="41DC4403" w:rsidTr="00947BEE">
        <w:trPr>
          <w:trHeight w:val="295"/>
        </w:trPr>
        <w:tc>
          <w:tcPr>
            <w:tcW w:w="4248" w:type="dxa"/>
          </w:tcPr>
          <w:p w14:paraId="494CFEA8" w14:textId="77777777" w:rsidR="00947BEE" w:rsidRPr="007206CE" w:rsidRDefault="00947BEE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sz w:val="24"/>
                <w:lang w:eastAsia="en-US"/>
              </w:rPr>
            </w:pPr>
          </w:p>
        </w:tc>
        <w:tc>
          <w:tcPr>
            <w:tcW w:w="4819" w:type="dxa"/>
          </w:tcPr>
          <w:p w14:paraId="3A29EC19" w14:textId="77777777" w:rsidR="00947BEE" w:rsidRPr="007206CE" w:rsidRDefault="00947BEE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sz w:val="24"/>
                <w:lang w:eastAsia="en-US"/>
              </w:rPr>
            </w:pPr>
          </w:p>
        </w:tc>
      </w:tr>
    </w:tbl>
    <w:p w14:paraId="63D4215C" w14:textId="5C2B9626" w:rsidR="00C776AD" w:rsidRPr="007206CE" w:rsidRDefault="00947BEE" w:rsidP="007206C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24"/>
          <w:lang w:eastAsia="en-US"/>
        </w:rPr>
      </w:pPr>
      <w:r>
        <w:rPr>
          <w:rFonts w:ascii="Calibri-Bold" w:eastAsiaTheme="minorHAnsi" w:hAnsi="Calibri-Bold" w:cs="Calibri-Bold"/>
          <w:bCs/>
          <w:sz w:val="24"/>
          <w:lang w:eastAsia="en-US"/>
        </w:rPr>
        <w:t>Internetové stránky / FB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6AD" w:rsidRPr="007206CE" w14:paraId="538114ED" w14:textId="77777777" w:rsidTr="00C776AD">
        <w:tc>
          <w:tcPr>
            <w:tcW w:w="9062" w:type="dxa"/>
          </w:tcPr>
          <w:p w14:paraId="07B55B6D" w14:textId="77777777" w:rsidR="00C776AD" w:rsidRPr="007206CE" w:rsidRDefault="00C776AD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sz w:val="24"/>
                <w:lang w:eastAsia="en-US"/>
              </w:rPr>
            </w:pPr>
          </w:p>
        </w:tc>
      </w:tr>
    </w:tbl>
    <w:p w14:paraId="74B6BF62" w14:textId="77777777" w:rsidR="00C776AD" w:rsidRPr="007206CE" w:rsidRDefault="004D0665" w:rsidP="007206C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sz w:val="24"/>
          <w:lang w:eastAsia="en-US"/>
        </w:rPr>
        <w:t>Sortiment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6AD" w:rsidRPr="007206CE" w14:paraId="4E338F6E" w14:textId="77777777" w:rsidTr="00C776AD">
        <w:tc>
          <w:tcPr>
            <w:tcW w:w="9062" w:type="dxa"/>
          </w:tcPr>
          <w:p w14:paraId="1BB6C86C" w14:textId="77777777" w:rsidR="00C776AD" w:rsidRPr="007206CE" w:rsidRDefault="00C776AD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sz w:val="24"/>
                <w:lang w:eastAsia="en-US"/>
              </w:rPr>
            </w:pPr>
          </w:p>
        </w:tc>
      </w:tr>
    </w:tbl>
    <w:p w14:paraId="512466CF" w14:textId="32ED7058" w:rsidR="00C776AD" w:rsidRPr="007206CE" w:rsidRDefault="004D0665" w:rsidP="007206C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sz w:val="24"/>
          <w:lang w:eastAsia="en-US"/>
        </w:rPr>
        <w:t xml:space="preserve">Velikost </w:t>
      </w:r>
      <w:r w:rsidR="00947BEE">
        <w:rPr>
          <w:rFonts w:ascii="Calibri-Bold" w:eastAsiaTheme="minorHAnsi" w:hAnsi="Calibri-Bold" w:cs="Calibri-Bold"/>
          <w:bCs/>
          <w:sz w:val="24"/>
          <w:lang w:eastAsia="en-US"/>
        </w:rPr>
        <w:t xml:space="preserve">vlastního </w:t>
      </w:r>
      <w:r w:rsidRPr="007206CE">
        <w:rPr>
          <w:rFonts w:ascii="Calibri-Bold" w:eastAsiaTheme="minorHAnsi" w:hAnsi="Calibri-Bold" w:cs="Calibri-Bold"/>
          <w:bCs/>
          <w:sz w:val="24"/>
          <w:lang w:eastAsia="en-US"/>
        </w:rPr>
        <w:t>stán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6AD" w:rsidRPr="007206CE" w14:paraId="6401FDE1" w14:textId="77777777" w:rsidTr="00C776AD">
        <w:tc>
          <w:tcPr>
            <w:tcW w:w="9062" w:type="dxa"/>
          </w:tcPr>
          <w:p w14:paraId="2D6A59C1" w14:textId="77777777" w:rsidR="00C776AD" w:rsidRPr="007206CE" w:rsidRDefault="00C776AD" w:rsidP="007206C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bCs/>
                <w:lang w:eastAsia="en-US"/>
              </w:rPr>
            </w:pPr>
          </w:p>
        </w:tc>
      </w:tr>
    </w:tbl>
    <w:p w14:paraId="02CEDC15" w14:textId="4EF31B0B" w:rsidR="00947BEE" w:rsidRPr="00947BEE" w:rsidRDefault="00F42263" w:rsidP="00947BE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Cs/>
          <w:sz w:val="16"/>
          <w:szCs w:val="24"/>
          <w:lang w:eastAsia="en-US"/>
        </w:rPr>
      </w:pPr>
      <w:r>
        <w:rPr>
          <w:rFonts w:ascii="Calibri-Bold" w:eastAsiaTheme="minorHAnsi" w:hAnsi="Calibri-Bold" w:cs="Calibri-Bold"/>
          <w:bCs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14864" wp14:editId="710921EC">
                <wp:simplePos x="0" y="0"/>
                <wp:positionH relativeFrom="column">
                  <wp:posOffset>-5715</wp:posOffset>
                </wp:positionH>
                <wp:positionV relativeFrom="paragraph">
                  <wp:posOffset>138430</wp:posOffset>
                </wp:positionV>
                <wp:extent cx="5771408" cy="201880"/>
                <wp:effectExtent l="0" t="0" r="20320" b="273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2AA1A" id="Obdélník 2" o:spid="_x0000_s1026" style="position:absolute;margin-left:-.45pt;margin-top:10.9pt;width:454.45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" filled="f" strokecolor="black [3213]" strokeweight=".5pt"/>
            </w:pict>
          </mc:Fallback>
        </mc:AlternateContent>
      </w:r>
    </w:p>
    <w:p w14:paraId="52F3D572" w14:textId="5D38E6C8" w:rsidR="00947BEE" w:rsidRDefault="00947BEE" w:rsidP="00947BE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 w:rsidRPr="00947BEE">
        <w:rPr>
          <w:rFonts w:ascii="Calibri-Bold" w:eastAsiaTheme="minorHAnsi" w:hAnsi="Calibri-Bold" w:cs="Calibri-Bold"/>
          <w:bCs/>
          <w:sz w:val="24"/>
          <w:szCs w:val="24"/>
          <w:lang w:eastAsia="en-US"/>
        </w:rPr>
        <w:t xml:space="preserve">Žádám o zapůjčení prodejního dřevěného stánku (nevhodné škrtněte) </w:t>
      </w:r>
      <w:r w:rsidRPr="00947BEE">
        <w:rPr>
          <w:rFonts w:ascii="Calibri-Bold" w:eastAsiaTheme="minorHAnsi" w:hAnsi="Calibri-Bold" w:cs="Calibri-Bold"/>
          <w:b/>
          <w:bCs/>
          <w:sz w:val="26"/>
          <w:szCs w:val="24"/>
          <w:lang w:eastAsia="en-US"/>
        </w:rPr>
        <w:t>ANO – NE</w:t>
      </w:r>
    </w:p>
    <w:p w14:paraId="70C325A9" w14:textId="77777777" w:rsidR="00947BEE" w:rsidRPr="00947BEE" w:rsidRDefault="00947BEE" w:rsidP="00947BEE">
      <w:pPr>
        <w:autoSpaceDE w:val="0"/>
        <w:autoSpaceDN w:val="0"/>
        <w:adjustRightInd w:val="0"/>
        <w:spacing w:line="276" w:lineRule="auto"/>
        <w:rPr>
          <w:rFonts w:ascii="Calibri-Bold" w:eastAsiaTheme="minorHAnsi" w:hAnsi="Calibri-Bold" w:cs="Calibri-Bold"/>
          <w:b/>
          <w:bCs/>
          <w:sz w:val="12"/>
          <w:szCs w:val="24"/>
          <w:lang w:eastAsia="en-US"/>
        </w:rPr>
      </w:pPr>
    </w:p>
    <w:p w14:paraId="1F0A6608" w14:textId="6D5D5D2C" w:rsidR="004D0665" w:rsidRPr="00947BEE" w:rsidRDefault="004D0665" w:rsidP="00947BEE">
      <w:pPr>
        <w:autoSpaceDE w:val="0"/>
        <w:autoSpaceDN w:val="0"/>
        <w:adjustRightInd w:val="0"/>
        <w:spacing w:line="36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 w:rsidRPr="00947BEE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Na jarmarku</w:t>
      </w:r>
      <w:r w:rsidR="000012AC" w:rsidRPr="00947BEE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 xml:space="preserve"> budu (odpověď prosím zakroužkujte</w:t>
      </w:r>
      <w:r w:rsidRPr="00947BEE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)</w:t>
      </w:r>
      <w:r w:rsidR="00C776AD" w:rsidRPr="00947BEE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:</w:t>
      </w:r>
    </w:p>
    <w:p w14:paraId="6D2EC68B" w14:textId="64C28688" w:rsidR="004D0665" w:rsidRPr="007206CE" w:rsidRDefault="004D0665" w:rsidP="00947BEE">
      <w:pPr>
        <w:autoSpaceDE w:val="0"/>
        <w:autoSpaceDN w:val="0"/>
        <w:adjustRightInd w:val="0"/>
        <w:spacing w:line="360" w:lineRule="auto"/>
        <w:jc w:val="center"/>
        <w:rPr>
          <w:rFonts w:ascii="Calibri-Bold" w:eastAsiaTheme="minorHAnsi" w:hAnsi="Calibri-Bold" w:cs="Calibri-Bold"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sz w:val="24"/>
          <w:lang w:eastAsia="en-US"/>
        </w:rPr>
        <w:t>Prodávat a současně předvádět výrobu</w:t>
      </w:r>
    </w:p>
    <w:p w14:paraId="0A3127A4" w14:textId="1C7BB0E8" w:rsidR="004D0665" w:rsidRPr="007206CE" w:rsidRDefault="004D0665" w:rsidP="00947BEE">
      <w:pPr>
        <w:autoSpaceDE w:val="0"/>
        <w:autoSpaceDN w:val="0"/>
        <w:adjustRightInd w:val="0"/>
        <w:spacing w:line="360" w:lineRule="auto"/>
        <w:jc w:val="center"/>
        <w:rPr>
          <w:rFonts w:ascii="Calibri-Bold" w:eastAsiaTheme="minorHAnsi" w:hAnsi="Calibri-Bold" w:cs="Calibri-Bold"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sz w:val="24"/>
          <w:lang w:eastAsia="en-US"/>
        </w:rPr>
        <w:t>Pouze prodávat vlastní zboží</w:t>
      </w:r>
    </w:p>
    <w:p w14:paraId="503E717F" w14:textId="1D712E76" w:rsidR="004D0665" w:rsidRPr="007206CE" w:rsidRDefault="004D0665" w:rsidP="00947BEE">
      <w:pPr>
        <w:autoSpaceDE w:val="0"/>
        <w:autoSpaceDN w:val="0"/>
        <w:adjustRightInd w:val="0"/>
        <w:spacing w:line="360" w:lineRule="auto"/>
        <w:jc w:val="center"/>
        <w:rPr>
          <w:rFonts w:ascii="Calibri-Bold" w:eastAsiaTheme="minorHAnsi" w:hAnsi="Calibri-Bold" w:cs="Calibri-Bold"/>
          <w:sz w:val="24"/>
          <w:lang w:eastAsia="en-US"/>
        </w:rPr>
      </w:pPr>
      <w:r w:rsidRPr="007206CE">
        <w:rPr>
          <w:rFonts w:ascii="Calibri-Bold" w:eastAsiaTheme="minorHAnsi" w:hAnsi="Calibri-Bold" w:cs="Calibri-Bold"/>
          <w:sz w:val="24"/>
          <w:lang w:eastAsia="en-US"/>
        </w:rPr>
        <w:t>Prodávat cizí zboží</w:t>
      </w:r>
    </w:p>
    <w:p w14:paraId="7377958F" w14:textId="77777777" w:rsidR="00947BEE" w:rsidRDefault="00947BEE" w:rsidP="0080642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23884BF9" w14:textId="1E0D2B65" w:rsidR="00947BEE" w:rsidRDefault="004D0665" w:rsidP="0080642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 w:rsidRPr="007206CE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Poznámka:</w:t>
      </w:r>
    </w:p>
    <w:p w14:paraId="0D2D9897" w14:textId="77777777" w:rsidR="00750202" w:rsidRDefault="00750202" w:rsidP="0080642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3ED755F7" w14:textId="77777777" w:rsidR="00947BEE" w:rsidRDefault="00947BEE" w:rsidP="0080642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6AFA6883" w14:textId="77777777" w:rsidR="00947BEE" w:rsidRPr="007206CE" w:rsidRDefault="00947BEE" w:rsidP="0080642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7BE39F33" w14:textId="77777777" w:rsidR="00947BEE" w:rsidRDefault="00947BEE" w:rsidP="0080642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65F5CCA" w14:textId="77777777" w:rsidR="00947BEE" w:rsidRDefault="00947BEE" w:rsidP="0080642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DE727F2" w14:textId="77777777" w:rsidR="00806425" w:rsidRDefault="004D0665" w:rsidP="0080642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7206CE">
        <w:rPr>
          <w:rFonts w:ascii="Calibri" w:eastAsiaTheme="minorHAnsi" w:hAnsi="Calibri" w:cs="Calibri"/>
          <w:sz w:val="24"/>
          <w:szCs w:val="24"/>
          <w:lang w:eastAsia="en-US"/>
        </w:rPr>
        <w:t>V                                           dne                                                                     Podpi</w:t>
      </w:r>
      <w:r w:rsidR="00806425" w:rsidRPr="007206CE">
        <w:rPr>
          <w:rFonts w:ascii="Calibri" w:eastAsiaTheme="minorHAnsi" w:hAnsi="Calibri" w:cs="Calibri"/>
          <w:sz w:val="24"/>
          <w:szCs w:val="24"/>
          <w:lang w:eastAsia="en-US"/>
        </w:rPr>
        <w:t>s</w:t>
      </w:r>
    </w:p>
    <w:p w14:paraId="6F273FB9" w14:textId="77777777" w:rsidR="007206CE" w:rsidRDefault="007206CE" w:rsidP="0080642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FC49969" w14:textId="12C91FF9" w:rsidR="007206CE" w:rsidRDefault="00D46AE6" w:rsidP="0080642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 xml:space="preserve">ŽÁDOSTI POSÍLEJTE </w:t>
      </w:r>
      <w:r w:rsidR="00750202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NEJPOZDĚJI DO 1</w:t>
      </w:r>
      <w:r w:rsidR="00CA6B2B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5</w:t>
      </w:r>
      <w:r w:rsidR="00750202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. ŘÍJNA 202</w:t>
      </w:r>
      <w:r w:rsidR="00CA6B2B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5</w:t>
      </w:r>
      <w:r w:rsidR="007206CE" w:rsidRPr="007206CE">
        <w:rPr>
          <w:rFonts w:ascii="Calibri" w:eastAsiaTheme="minorHAnsi" w:hAnsi="Calibri" w:cs="Calibri"/>
          <w:b/>
          <w:color w:val="C00000"/>
          <w:sz w:val="24"/>
          <w:szCs w:val="24"/>
          <w:lang w:eastAsia="en-US"/>
        </w:rPr>
        <w:t>.</w:t>
      </w:r>
      <w:r w:rsidR="007206CE" w:rsidRPr="007206CE">
        <w:rPr>
          <w:rFonts w:ascii="Calibri" w:eastAsiaTheme="minorHAnsi" w:hAnsi="Calibri" w:cs="Calibri"/>
          <w:color w:val="C00000"/>
          <w:sz w:val="24"/>
          <w:szCs w:val="24"/>
          <w:lang w:eastAsia="en-US"/>
        </w:rPr>
        <w:t xml:space="preserve"> </w:t>
      </w:r>
      <w:r w:rsidR="007206CE">
        <w:rPr>
          <w:rFonts w:ascii="Calibri" w:eastAsiaTheme="minorHAnsi" w:hAnsi="Calibri" w:cs="Calibri"/>
          <w:sz w:val="24"/>
          <w:szCs w:val="24"/>
          <w:lang w:eastAsia="en-US"/>
        </w:rPr>
        <w:t>O TOM, ZDA VÁM BUDE PRODEJNÍ MÍSTO PŘIDĚLENO</w:t>
      </w:r>
      <w:r w:rsidR="00B61538">
        <w:rPr>
          <w:rFonts w:ascii="Calibri" w:eastAsiaTheme="minorHAnsi" w:hAnsi="Calibri" w:cs="Calibri"/>
          <w:sz w:val="24"/>
          <w:szCs w:val="24"/>
          <w:lang w:eastAsia="en-US"/>
        </w:rPr>
        <w:t>,</w:t>
      </w:r>
      <w:r w:rsidR="007206CE">
        <w:rPr>
          <w:rFonts w:ascii="Calibri" w:eastAsiaTheme="minorHAnsi" w:hAnsi="Calibri" w:cs="Calibri"/>
          <w:sz w:val="24"/>
          <w:szCs w:val="24"/>
          <w:lang w:eastAsia="en-US"/>
        </w:rPr>
        <w:t xml:space="preserve"> BUDETE NÁSLEDNĚ INFORMOVÁNI – PŘEDEM UPOZORŇUJEME, ŽE </w:t>
      </w:r>
      <w:r w:rsidR="00793CC4">
        <w:rPr>
          <w:rFonts w:ascii="Calibri" w:eastAsiaTheme="minorHAnsi" w:hAnsi="Calibri" w:cs="Calibri"/>
          <w:sz w:val="24"/>
          <w:szCs w:val="24"/>
          <w:lang w:eastAsia="en-US"/>
        </w:rPr>
        <w:t>ROZSAH STÁNKOVÉHO</w:t>
      </w:r>
      <w:r w:rsidR="007206CE">
        <w:rPr>
          <w:rFonts w:ascii="Calibri" w:eastAsiaTheme="minorHAnsi" w:hAnsi="Calibri" w:cs="Calibri"/>
          <w:sz w:val="24"/>
          <w:szCs w:val="24"/>
          <w:lang w:eastAsia="en-US"/>
        </w:rPr>
        <w:t xml:space="preserve"> PRODEJ</w:t>
      </w:r>
      <w:r w:rsidR="00793CC4">
        <w:rPr>
          <w:rFonts w:ascii="Calibri" w:eastAsiaTheme="minorHAnsi" w:hAnsi="Calibri" w:cs="Calibri"/>
          <w:sz w:val="24"/>
          <w:szCs w:val="24"/>
          <w:lang w:eastAsia="en-US"/>
        </w:rPr>
        <w:t>E MŮŽE BÝT</w:t>
      </w:r>
      <w:r w:rsidR="007206CE">
        <w:rPr>
          <w:rFonts w:ascii="Calibri" w:eastAsiaTheme="minorHAnsi" w:hAnsi="Calibri" w:cs="Calibri"/>
          <w:sz w:val="24"/>
          <w:szCs w:val="24"/>
          <w:lang w:eastAsia="en-US"/>
        </w:rPr>
        <w:t xml:space="preserve"> OMEZEN.</w:t>
      </w:r>
    </w:p>
    <w:p w14:paraId="29438DD5" w14:textId="77777777" w:rsidR="00750202" w:rsidRDefault="00750202" w:rsidP="0080642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C0451B5" w14:textId="77777777" w:rsidR="00B61538" w:rsidRPr="007206CE" w:rsidRDefault="00B61538" w:rsidP="0080642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2B96E6F" w14:textId="2A400A7D" w:rsidR="00EA5CC3" w:rsidRPr="007206CE" w:rsidRDefault="004D0665" w:rsidP="007206CE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Cs/>
          <w:color w:val="C00000"/>
          <w:sz w:val="30"/>
          <w:szCs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color w:val="C00000"/>
          <w:sz w:val="30"/>
          <w:szCs w:val="24"/>
          <w:lang w:eastAsia="en-US"/>
        </w:rPr>
        <w:t>Přihlášky zasílejte na email</w:t>
      </w:r>
      <w:r w:rsidR="000012AC" w:rsidRPr="007206CE">
        <w:rPr>
          <w:rFonts w:ascii="Calibri-Bold" w:eastAsiaTheme="minorHAnsi" w:hAnsi="Calibri-Bold" w:cs="Calibri-Bold"/>
          <w:bCs/>
          <w:color w:val="C00000"/>
          <w:sz w:val="30"/>
          <w:szCs w:val="24"/>
          <w:lang w:eastAsia="en-US"/>
        </w:rPr>
        <w:t>:</w:t>
      </w:r>
      <w:r w:rsidRPr="007206CE">
        <w:rPr>
          <w:rFonts w:ascii="Calibri-Bold" w:eastAsiaTheme="minorHAnsi" w:hAnsi="Calibri-Bold" w:cs="Calibri-Bold"/>
          <w:bCs/>
          <w:color w:val="C00000"/>
          <w:sz w:val="30"/>
          <w:szCs w:val="24"/>
          <w:lang w:eastAsia="en-US"/>
        </w:rPr>
        <w:t xml:space="preserve"> </w:t>
      </w:r>
      <w:hyperlink r:id="rId7" w:history="1">
        <w:r w:rsidR="000012AC" w:rsidRPr="007206CE">
          <w:rPr>
            <w:rStyle w:val="Hypertextovodkaz"/>
            <w:rFonts w:ascii="Calibri-BoldItalic" w:eastAsiaTheme="minorHAnsi" w:hAnsi="Calibri-BoldItalic" w:cs="Calibri-BoldItalic"/>
            <w:b/>
            <w:bCs/>
            <w:iCs/>
            <w:color w:val="C00000"/>
            <w:sz w:val="30"/>
            <w:szCs w:val="24"/>
            <w:lang w:eastAsia="en-US"/>
          </w:rPr>
          <w:t>spol.centrum@centrum.cz</w:t>
        </w:r>
      </w:hyperlink>
      <w:r w:rsidR="000012AC" w:rsidRPr="007206CE">
        <w:rPr>
          <w:rFonts w:ascii="Calibri-Bold" w:eastAsiaTheme="minorHAnsi" w:hAnsi="Calibri-Bold" w:cs="Calibri-Bold"/>
          <w:bCs/>
          <w:color w:val="C00000"/>
          <w:sz w:val="30"/>
          <w:szCs w:val="24"/>
          <w:lang w:eastAsia="en-US"/>
        </w:rPr>
        <w:t>.</w:t>
      </w:r>
    </w:p>
    <w:p w14:paraId="0420C1D2" w14:textId="2ECA2896" w:rsidR="00793CC4" w:rsidRDefault="000012AC" w:rsidP="007206CE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Cs/>
          <w:color w:val="C00000"/>
          <w:sz w:val="28"/>
          <w:szCs w:val="24"/>
          <w:lang w:eastAsia="en-US"/>
        </w:rPr>
      </w:pPr>
      <w:r w:rsidRPr="007206CE">
        <w:rPr>
          <w:rFonts w:ascii="Calibri-Bold" w:eastAsiaTheme="minorHAnsi" w:hAnsi="Calibri-Bold" w:cs="Calibri-Bold"/>
          <w:bCs/>
          <w:color w:val="C00000"/>
          <w:sz w:val="28"/>
          <w:szCs w:val="24"/>
          <w:lang w:eastAsia="en-US"/>
        </w:rPr>
        <w:t>Kontakt na zodpovědnou osobu: 603 556 472 – Pavlíková Milena.</w:t>
      </w:r>
    </w:p>
    <w:p w14:paraId="7D5F500D" w14:textId="77777777" w:rsidR="00793CC4" w:rsidRPr="007206CE" w:rsidRDefault="00793CC4" w:rsidP="007206CE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Cs/>
          <w:color w:val="C00000"/>
          <w:sz w:val="28"/>
          <w:szCs w:val="24"/>
          <w:lang w:eastAsia="en-US"/>
        </w:rPr>
      </w:pPr>
    </w:p>
    <w:p w14:paraId="197504F1" w14:textId="4902D837" w:rsidR="007206CE" w:rsidRPr="00750202" w:rsidRDefault="007206CE" w:rsidP="00750202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4"/>
          <w:lang w:eastAsia="en-US"/>
        </w:rPr>
      </w:pPr>
    </w:p>
    <w:sectPr w:rsidR="007206CE" w:rsidRPr="00750202" w:rsidSect="00720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65"/>
    <w:rsid w:val="000012AC"/>
    <w:rsid w:val="000C3B2A"/>
    <w:rsid w:val="00254518"/>
    <w:rsid w:val="004A4421"/>
    <w:rsid w:val="004D0665"/>
    <w:rsid w:val="00656C44"/>
    <w:rsid w:val="007206CE"/>
    <w:rsid w:val="00743B68"/>
    <w:rsid w:val="00750202"/>
    <w:rsid w:val="00793CC4"/>
    <w:rsid w:val="00806425"/>
    <w:rsid w:val="00815BBB"/>
    <w:rsid w:val="00947BEE"/>
    <w:rsid w:val="00B55738"/>
    <w:rsid w:val="00B61538"/>
    <w:rsid w:val="00B66CCB"/>
    <w:rsid w:val="00B91880"/>
    <w:rsid w:val="00C776AD"/>
    <w:rsid w:val="00CA6B2B"/>
    <w:rsid w:val="00D46AE6"/>
    <w:rsid w:val="00EA5CC3"/>
    <w:rsid w:val="00F1469B"/>
    <w:rsid w:val="00F42263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08B0"/>
  <w15:docId w15:val="{7AA3256C-3012-43DB-9D71-E58A8DAA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D0665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D0665"/>
    <w:pPr>
      <w:keepNext/>
      <w:outlineLvl w:val="2"/>
    </w:pPr>
    <w:rPr>
      <w:noProof/>
      <w:sz w:val="48"/>
    </w:rPr>
  </w:style>
  <w:style w:type="paragraph" w:styleId="Nadpis7">
    <w:name w:val="heading 7"/>
    <w:basedOn w:val="Normln"/>
    <w:next w:val="Normln"/>
    <w:link w:val="Nadpis7Char"/>
    <w:qFormat/>
    <w:rsid w:val="004D0665"/>
    <w:pPr>
      <w:keepNext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D066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D0665"/>
    <w:rPr>
      <w:rFonts w:ascii="Times New Roman" w:eastAsia="Times New Roman" w:hAnsi="Times New Roman" w:cs="Times New Roman"/>
      <w:noProof/>
      <w:sz w:val="4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D066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4D0665"/>
    <w:rPr>
      <w:color w:val="0000FF"/>
      <w:u w:val="single"/>
    </w:rPr>
  </w:style>
  <w:style w:type="table" w:styleId="Mkatabulky">
    <w:name w:val="Table Grid"/>
    <w:basedOn w:val="Normlntabulka"/>
    <w:uiPriority w:val="39"/>
    <w:rsid w:val="00C7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1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53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l.centrum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@lidecko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A0B3-08FF-43B5-9DFF-7B35007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idečko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dečko</dc:title>
  <dc:creator>Marie Zábnická</dc:creator>
  <cp:lastModifiedBy>Milena Pavlíková</cp:lastModifiedBy>
  <cp:revision>2</cp:revision>
  <cp:lastPrinted>2021-10-13T08:38:00Z</cp:lastPrinted>
  <dcterms:created xsi:type="dcterms:W3CDTF">2025-07-21T08:54:00Z</dcterms:created>
  <dcterms:modified xsi:type="dcterms:W3CDTF">2025-07-21T08:54:00Z</dcterms:modified>
</cp:coreProperties>
</file>